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32" w:rsidRPr="008942F6" w:rsidRDefault="0098466E" w:rsidP="00C00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7D7032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98466E" w:rsidRPr="008942F6" w:rsidRDefault="007D7032" w:rsidP="00C00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муниципального района 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1 января 20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0124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0124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</w:p>
    <w:p w:rsidR="0098466E" w:rsidRPr="008942F6" w:rsidRDefault="0098466E" w:rsidP="00984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21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34"/>
        <w:gridCol w:w="2094"/>
        <w:gridCol w:w="2268"/>
        <w:gridCol w:w="2409"/>
        <w:gridCol w:w="1050"/>
        <w:gridCol w:w="1135"/>
        <w:gridCol w:w="1559"/>
        <w:gridCol w:w="991"/>
        <w:gridCol w:w="953"/>
        <w:gridCol w:w="3598"/>
        <w:gridCol w:w="1829"/>
        <w:gridCol w:w="1576"/>
      </w:tblGrid>
      <w:tr w:rsidR="00DE495B" w:rsidRPr="008942F6" w:rsidTr="0057697B">
        <w:tc>
          <w:tcPr>
            <w:tcW w:w="567" w:type="dxa"/>
            <w:vMerge w:val="restart"/>
          </w:tcPr>
          <w:p w:rsidR="00DE495B" w:rsidRPr="008942F6" w:rsidRDefault="00DE495B" w:rsidP="00500D5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34" w:type="dxa"/>
            <w:vMerge w:val="restart"/>
          </w:tcPr>
          <w:p w:rsidR="00DE495B" w:rsidRPr="008942F6" w:rsidRDefault="00DE495B" w:rsidP="00A71B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милия </w:t>
            </w:r>
          </w:p>
          <w:p w:rsidR="00DE495B" w:rsidRPr="008942F6" w:rsidRDefault="00DE495B" w:rsidP="00A71B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инициалы лица, </w:t>
            </w:r>
          </w:p>
          <w:p w:rsidR="00DE495B" w:rsidRPr="008942F6" w:rsidRDefault="00DE495B" w:rsidP="008459D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094" w:type="dxa"/>
            <w:vMerge w:val="restart"/>
          </w:tcPr>
          <w:p w:rsidR="00DE495B" w:rsidRPr="008942F6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6862" w:type="dxa"/>
            <w:gridSpan w:val="4"/>
          </w:tcPr>
          <w:p w:rsidR="00DE495B" w:rsidRPr="008942F6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кты недвижимости, находящиеся </w:t>
            </w:r>
          </w:p>
          <w:p w:rsidR="00DE495B" w:rsidRPr="008942F6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обственности</w:t>
            </w:r>
          </w:p>
        </w:tc>
        <w:tc>
          <w:tcPr>
            <w:tcW w:w="3503" w:type="dxa"/>
            <w:gridSpan w:val="3"/>
          </w:tcPr>
          <w:p w:rsidR="00DE495B" w:rsidRPr="008942F6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3598" w:type="dxa"/>
            <w:vMerge w:val="restart"/>
          </w:tcPr>
          <w:p w:rsidR="00DE495B" w:rsidRPr="008942F6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анспортные средства </w:t>
            </w:r>
          </w:p>
          <w:p w:rsidR="00DE495B" w:rsidRPr="008942F6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829" w:type="dxa"/>
            <w:vMerge w:val="restart"/>
          </w:tcPr>
          <w:p w:rsidR="00DE495B" w:rsidRPr="008942F6" w:rsidRDefault="0002125C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</w:t>
            </w:r>
            <w:r w:rsidR="00DE495B"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ый годовой доход</w:t>
            </w:r>
          </w:p>
          <w:p w:rsidR="00DE495B" w:rsidRPr="008942F6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1576" w:type="dxa"/>
            <w:vMerge w:val="restart"/>
          </w:tcPr>
          <w:p w:rsidR="00DE495B" w:rsidRPr="008942F6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495B" w:rsidRPr="008942F6" w:rsidTr="0057697B">
        <w:tc>
          <w:tcPr>
            <w:tcW w:w="567" w:type="dxa"/>
            <w:vMerge/>
          </w:tcPr>
          <w:p w:rsidR="00DE495B" w:rsidRPr="008942F6" w:rsidRDefault="00DE495B" w:rsidP="00500D5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DE495B" w:rsidRPr="008942F6" w:rsidRDefault="00DE495B" w:rsidP="00A71B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  <w:vMerge/>
          </w:tcPr>
          <w:p w:rsidR="00DE495B" w:rsidRPr="008942F6" w:rsidRDefault="00DE495B" w:rsidP="00A71B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495B" w:rsidRPr="008942F6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2409" w:type="dxa"/>
          </w:tcPr>
          <w:p w:rsidR="00DE495B" w:rsidRPr="008942F6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д </w:t>
            </w:r>
          </w:p>
          <w:p w:rsidR="00DE495B" w:rsidRPr="008942F6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1050" w:type="dxa"/>
          </w:tcPr>
          <w:p w:rsidR="00DE495B" w:rsidRPr="008942F6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:rsidR="00DE495B" w:rsidRPr="008942F6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135" w:type="dxa"/>
          </w:tcPr>
          <w:p w:rsidR="00DE495B" w:rsidRPr="008942F6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559" w:type="dxa"/>
          </w:tcPr>
          <w:p w:rsidR="00DE495B" w:rsidRPr="008942F6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1" w:type="dxa"/>
          </w:tcPr>
          <w:p w:rsidR="00DE495B" w:rsidRPr="008942F6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953" w:type="dxa"/>
          </w:tcPr>
          <w:p w:rsidR="00DE495B" w:rsidRPr="008942F6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3598" w:type="dxa"/>
            <w:vMerge/>
          </w:tcPr>
          <w:p w:rsidR="00DE495B" w:rsidRPr="008942F6" w:rsidRDefault="00DE495B">
            <w:pPr>
              <w:rPr>
                <w:color w:val="000000" w:themeColor="text1"/>
              </w:rPr>
            </w:pPr>
          </w:p>
        </w:tc>
        <w:tc>
          <w:tcPr>
            <w:tcW w:w="1829" w:type="dxa"/>
            <w:vMerge/>
          </w:tcPr>
          <w:p w:rsidR="00DE495B" w:rsidRPr="008942F6" w:rsidRDefault="00DE495B">
            <w:pPr>
              <w:rPr>
                <w:color w:val="000000" w:themeColor="text1"/>
              </w:rPr>
            </w:pPr>
          </w:p>
        </w:tc>
        <w:tc>
          <w:tcPr>
            <w:tcW w:w="1576" w:type="dxa"/>
            <w:vMerge/>
          </w:tcPr>
          <w:p w:rsidR="00DE495B" w:rsidRPr="008942F6" w:rsidRDefault="00DE495B">
            <w:pPr>
              <w:rPr>
                <w:color w:val="000000" w:themeColor="text1"/>
              </w:rPr>
            </w:pPr>
          </w:p>
        </w:tc>
      </w:tr>
      <w:tr w:rsidR="005E0B4B" w:rsidRPr="008942F6" w:rsidTr="0057697B">
        <w:tc>
          <w:tcPr>
            <w:tcW w:w="567" w:type="dxa"/>
          </w:tcPr>
          <w:p w:rsidR="00E93C44" w:rsidRPr="008942F6" w:rsidRDefault="00E93C44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763E40" w:rsidRPr="008942F6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архин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М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094" w:type="dxa"/>
          </w:tcPr>
          <w:p w:rsidR="00E93C44" w:rsidRPr="008942F6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заместитель Главы Сосновского муниципального района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C938E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нежилое здание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нежилое здание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) земельный участок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) земельный участок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) земельный участок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) земельный участок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) земельный участок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) земельный участок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) земельный участок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) земельный участок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) земельный участок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) земельный участок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) земельный участок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) жилой дом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) квартира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) квартира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) квартира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) нежилое помещение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) нежилое здание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) нежилое здание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) нежилое помещение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) нежилое помещение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) нежилое помещение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) нежилое помещение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) нежилое здание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) нежилое помещение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) нежилое помещение</w:t>
            </w:r>
          </w:p>
          <w:p w:rsidR="003D359D" w:rsidRPr="008942F6" w:rsidRDefault="00C40A72" w:rsidP="00C40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) оборудование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1/3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F486B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C938E1">
            <w:pPr>
              <w:jc w:val="center"/>
              <w:rPr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r w:rsidRPr="008942F6">
              <w:rPr>
                <w:color w:val="000000" w:themeColor="text1"/>
              </w:rPr>
              <w:t xml:space="preserve"> </w:t>
            </w:r>
          </w:p>
          <w:p w:rsidR="008B2F21" w:rsidRPr="008942F6" w:rsidRDefault="008B2F21" w:rsidP="00C938E1">
            <w:pPr>
              <w:jc w:val="center"/>
              <w:rPr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r w:rsidRPr="008942F6">
              <w:rPr>
                <w:color w:val="000000" w:themeColor="text1"/>
              </w:rPr>
              <w:t xml:space="preserve"> </w:t>
            </w:r>
          </w:p>
          <w:p w:rsidR="008B2F21" w:rsidRPr="008942F6" w:rsidRDefault="008B2F21" w:rsidP="00C938E1">
            <w:pPr>
              <w:jc w:val="center"/>
              <w:rPr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r w:rsidRPr="008942F6">
              <w:rPr>
                <w:color w:val="000000" w:themeColor="text1"/>
              </w:rPr>
              <w:t xml:space="preserve"> </w:t>
            </w:r>
          </w:p>
          <w:p w:rsidR="008B2F21" w:rsidRPr="008942F6" w:rsidRDefault="008B2F21" w:rsidP="00C938E1">
            <w:pPr>
              <w:jc w:val="center"/>
              <w:rPr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r w:rsidRPr="008942F6">
              <w:rPr>
                <w:color w:val="000000" w:themeColor="text1"/>
              </w:rPr>
              <w:t xml:space="preserve"> </w:t>
            </w:r>
          </w:p>
          <w:p w:rsidR="008B2F21" w:rsidRPr="008942F6" w:rsidRDefault="008B2F21" w:rsidP="00C938E1">
            <w:pPr>
              <w:jc w:val="center"/>
              <w:rPr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r w:rsidRPr="008942F6">
              <w:rPr>
                <w:color w:val="000000" w:themeColor="text1"/>
              </w:rPr>
              <w:t xml:space="preserve"> </w:t>
            </w:r>
          </w:p>
          <w:p w:rsidR="008B2F21" w:rsidRPr="008942F6" w:rsidRDefault="008B2F21" w:rsidP="00C938E1">
            <w:pPr>
              <w:jc w:val="center"/>
              <w:rPr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r w:rsidRPr="008942F6">
              <w:rPr>
                <w:color w:val="000000" w:themeColor="text1"/>
              </w:rPr>
              <w:t xml:space="preserve"> 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D359D" w:rsidRPr="008942F6" w:rsidRDefault="003D359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D359D" w:rsidRPr="008942F6" w:rsidRDefault="003D359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40A72" w:rsidRPr="008942F6" w:rsidRDefault="00C40A72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72" w:rsidRPr="008942F6" w:rsidRDefault="00C40A72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C938E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0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,8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9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4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2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3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0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0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0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0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0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5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0</w:t>
            </w:r>
          </w:p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5</w:t>
            </w: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0</w:t>
            </w: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,8</w:t>
            </w: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6</w:t>
            </w: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,8</w:t>
            </w: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7,2</w:t>
            </w: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,7</w:t>
            </w: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,7</w:t>
            </w: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5,6</w:t>
            </w: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6</w:t>
            </w: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,5</w:t>
            </w: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38E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59D" w:rsidRPr="008942F6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40A72" w:rsidRPr="008942F6" w:rsidRDefault="00C40A72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72" w:rsidRPr="008942F6" w:rsidRDefault="00C40A72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938E1" w:rsidRPr="008942F6" w:rsidRDefault="008B2F21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C40A72" w:rsidRPr="008942F6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72" w:rsidRPr="008942F6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72" w:rsidRPr="008942F6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72" w:rsidRPr="008942F6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</w:tc>
        <w:tc>
          <w:tcPr>
            <w:tcW w:w="991" w:type="dxa"/>
          </w:tcPr>
          <w:p w:rsidR="00C938E1" w:rsidRPr="008942F6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</w:t>
            </w:r>
          </w:p>
          <w:p w:rsidR="00C40A72" w:rsidRPr="008942F6" w:rsidRDefault="00C40A72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72" w:rsidRPr="008942F6" w:rsidRDefault="00C40A72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72" w:rsidRPr="008942F6" w:rsidRDefault="00C40A72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72" w:rsidRPr="008942F6" w:rsidRDefault="00C40A72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72" w:rsidRPr="008942F6" w:rsidRDefault="00C40A72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,8</w:t>
            </w:r>
          </w:p>
        </w:tc>
        <w:tc>
          <w:tcPr>
            <w:tcW w:w="953" w:type="dxa"/>
          </w:tcPr>
          <w:p w:rsidR="00C40A72" w:rsidRPr="008942F6" w:rsidRDefault="008B2F21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40A72" w:rsidRPr="008942F6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72" w:rsidRPr="008942F6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72" w:rsidRPr="008942F6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72" w:rsidRPr="008942F6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72" w:rsidRPr="008942F6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38E1" w:rsidRPr="008942F6" w:rsidRDefault="008B2F21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98" w:type="dxa"/>
          </w:tcPr>
          <w:p w:rsidR="008B2F2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автомобиль легковой: </w:t>
            </w:r>
          </w:p>
          <w:p w:rsidR="00C938E1" w:rsidRPr="008942F6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W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30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DRIVE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40A72" w:rsidRPr="008942F6" w:rsidRDefault="00C40A72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72" w:rsidRPr="008942F6" w:rsidRDefault="00C40A72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72" w:rsidRPr="008942F6" w:rsidRDefault="00C40A72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72" w:rsidRPr="008942F6" w:rsidRDefault="00C40A72" w:rsidP="00C40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автомобиль грузовой:</w:t>
            </w:r>
          </w:p>
          <w:p w:rsidR="00C40A72" w:rsidRPr="008942F6" w:rsidRDefault="00C40A72" w:rsidP="00C40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3302</w:t>
            </w:r>
          </w:p>
        </w:tc>
        <w:tc>
          <w:tcPr>
            <w:tcW w:w="1829" w:type="dxa"/>
          </w:tcPr>
          <w:p w:rsidR="00C938E1" w:rsidRPr="008942F6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32 004</w:t>
            </w:r>
          </w:p>
          <w:p w:rsidR="008B2F21" w:rsidRPr="008942F6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142 478</w:t>
            </w:r>
          </w:p>
        </w:tc>
        <w:tc>
          <w:tcPr>
            <w:tcW w:w="1576" w:type="dxa"/>
          </w:tcPr>
          <w:p w:rsidR="00E93C44" w:rsidRPr="008942F6" w:rsidRDefault="00E93C44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мченко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В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меститель Главы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йона, начальник финансового отдела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) квартира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квартира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2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8,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7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автомобиль легковой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д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473 534,3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7 767,31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гафоно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Б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район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3,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3,0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)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 DUSTER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</w:rPr>
              <w:t>1 257 251,19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</w:rPr>
              <w:t>782 616, 11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юско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Н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района, Председатель Комитета по управлению имуществом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квартира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автомобиль легковой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NDA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VIC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7 748,0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лованов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В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района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0,1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0,1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гараж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гараж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автомобиль легковой: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зуки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X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Иные транспортные средства автоприцеп Курганский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Ц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автомобиль легковой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Патриот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56 857,6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 617,2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еев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Н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аппарата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1/3 доли индивидуальная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автомобиль легковой: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10 431,89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кин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И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культуры 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4 756,68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ирно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Н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1/3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1/3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4,5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0,89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) жилой дом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24,5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4,5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4,5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6,2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автомобиль легковой: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сер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сус, 200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ола,2005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-21053, 2005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50,200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 080,7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 0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бик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бухгалтерского отдела, главный бухгалтер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автомобиль легковой ЛАДА 217030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 269,20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фин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И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бухгалтерского отдела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ственность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1/3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,8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,8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автомобиль легковой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У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З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автомобиль легковой: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4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 077,5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1 956,57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целемов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В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ЗАГС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2319,50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нишников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.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ЗАГС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автомобиль легковой: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ц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автомобиль легковой: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 999, 0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 000,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жно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В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ЗАГС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4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 483,1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 321,6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ипо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В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муниципальной службы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- 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 775,9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спало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Л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управления муниципальной службы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квартира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объект незавершенного строительства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 944,8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знецо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работе с территориями и обращениями граждан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гараж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квартира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автомобиль легковой: Лада Гранта 219000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 252,5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 294,02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rPr>
          <w:trHeight w:val="470"/>
        </w:trPr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ихов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Р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чальник отдела по делам молодежи,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ой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е и спорту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,9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) квартира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,9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) автомобиль легковой: Лада Приора 217230, 201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44 815,7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 843,7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угов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субсидирования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гараж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ственность 1/3 доли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ственность 1/3 доли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1/3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ственность 1/3 доли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6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автомобиль легковой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 833,7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 787,63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зыре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Ю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субсидирования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квартира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2/3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8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 085,36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56"/>
                <w:szCs w:val="56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утков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Н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мобилизационной работе, бронированию и воинскому учету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гараж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гараж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автомобиль легковой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нто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35 381,7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 051,02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евичев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Н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ГО и ЧС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садовый дом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885/2000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автомобиль легковой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ль-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ива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5 192,3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2 940,33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ель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В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архитектуры и строительства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9 012,99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жухо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В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управления архитектуры и строительств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1/3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1/3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--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автомобиль легковой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зд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PV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</w:rPr>
              <w:t>291 172,1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 556,3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0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пов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В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капитального строительного 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иС</w:t>
            </w:r>
            <w:proofErr w:type="spellEnd"/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1/3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автомобиль легковой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54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 573,2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9 158,5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шкин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чальник отдела капитального строительст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иС</w:t>
            </w:r>
            <w:proofErr w:type="spellEnd"/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ственность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доли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1/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доли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4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7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автомобиль легковой: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автомобиль грузовой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ЕКО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Е30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5 537,1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 550,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йце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А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отдела капитального строительст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иС</w:t>
            </w:r>
            <w:proofErr w:type="spellEnd"/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8,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.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-- 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.2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 624,5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4 335,79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роже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Н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квартира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квартира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3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942F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47 554,9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юпо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И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гараж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0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автомобиль легковой: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ЭУ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З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автомобиль грузовой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товой ЗИЛ-13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 458,2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 787,2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дякин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Ю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7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автомобиль легковой: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3211440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 245,73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вач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Б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муниципальных закупок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квартира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квартира </w:t>
            </w:r>
          </w:p>
          <w:p w:rsidR="008B2F21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земельный участок</w:t>
            </w:r>
          </w:p>
          <w:p w:rsidR="000E62ED" w:rsidRPr="008942F6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иное недвижимое имущество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1/3 доли</w:t>
            </w:r>
          </w:p>
          <w:p w:rsidR="008B2F21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E62ED" w:rsidRPr="000E62ED" w:rsidRDefault="000E62ED" w:rsidP="000E6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E62ED" w:rsidRPr="008942F6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3</w:t>
            </w:r>
          </w:p>
          <w:p w:rsidR="008B2F21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:rsidR="000E62ED" w:rsidRPr="008942F6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Pr="008942F6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1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автомобиль легковой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д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9 543,3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палов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муниципальных закупок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0E62ED" w:rsidRPr="008942F6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гараж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E62ED" w:rsidRPr="000E62ED" w:rsidRDefault="000E62ED" w:rsidP="000E6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4</w:t>
            </w:r>
          </w:p>
          <w:p w:rsidR="008B2F21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0E62ED" w:rsidRPr="008942F6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E62ED" w:rsidRPr="008942F6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Pr="008942F6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Pr="008942F6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53" w:type="dxa"/>
          </w:tcPr>
          <w:p w:rsidR="008B2F21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Pr="008942F6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 181,3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2ED" w:rsidRPr="008942F6" w:rsidRDefault="000E62E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то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Г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социально-экономическому развитию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квартира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квартира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гараж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квартира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1/8 доли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</w:rPr>
              <w:t xml:space="preserve">1) автомобиль легковой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</w:rPr>
              <w:t xml:space="preserve">Шкода Фабия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</w:rPr>
              <w:t>комби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</w:rPr>
              <w:t>582 906,5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</w:rPr>
              <w:t>242 266,0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уйко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лавный  специалист отдела по социально-экономическому развитию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</w:t>
            </w:r>
            <w:r w:rsidRPr="008942F6">
              <w:rPr>
                <w:color w:val="000000" w:themeColor="text1"/>
              </w:rPr>
              <w:t xml:space="preserve">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0,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00,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00,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) автомобиль легковой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YZYKI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ND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ITARA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907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автомобиль грузовой: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САЗ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2505-10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22 565,3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0 200,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ирбиргенов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Т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1 категории отдела по социально-экономическому развитию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квартира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квартира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квартира  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ственность ¼ доли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автомобиль легковой: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ONDA AIRWAVE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 854,1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 566,9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B85E77">
        <w:trPr>
          <w:trHeight w:val="918"/>
        </w:trPr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ханов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Д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архивного отдел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квартира 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 149,7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 276,0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юк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Г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архивного отдела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2/5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½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81,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7,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,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,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,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,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автомобиль легковой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XUS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X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автомобиль легковой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olksvagen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ssat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475,0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50 0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уляев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В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1 категории архивного отдела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¼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¼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¼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¼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6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--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автомобиль грузовой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тягач седельный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F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T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F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5.40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тягач седельный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F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T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F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5.40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4308-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4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42F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2) </w:t>
            </w:r>
            <w:r w:rsidRPr="00894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 легковой:</w:t>
            </w:r>
          </w:p>
          <w:p w:rsidR="008B2F21" w:rsidRPr="008942F6" w:rsidRDefault="008B2F21" w:rsidP="008B2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4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ада 111740, </w:t>
            </w:r>
          </w:p>
          <w:p w:rsidR="008B2F21" w:rsidRPr="008942F6" w:rsidRDefault="008B2F21" w:rsidP="008B2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942F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FORD</w:t>
            </w:r>
            <w:r w:rsidRPr="008942F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Pr="008942F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EXPLORER</w:t>
            </w:r>
          </w:p>
          <w:p w:rsidR="008B2F21" w:rsidRPr="008942F6" w:rsidRDefault="008B2F21" w:rsidP="008B2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</w:pPr>
            <w:r w:rsidRPr="008942F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FORD FOCUS III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86 036,1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К. В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ист 1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тегории архивного отдела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евая ¼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,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квартира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7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5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7 506,3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 645,89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0124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ошее</w:t>
            </w:r>
            <w:r w:rsidR="008B2F21"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 </w:t>
            </w:r>
            <w:proofErr w:type="spellStart"/>
            <w:r w:rsidR="008B2F21"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А</w:t>
            </w:r>
            <w:proofErr w:type="spellEnd"/>
            <w:r w:rsidR="008B2F21"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экологии</w:t>
            </w:r>
          </w:p>
        </w:tc>
        <w:tc>
          <w:tcPr>
            <w:tcW w:w="2268" w:type="dxa"/>
          </w:tcPr>
          <w:p w:rsidR="008B2F21" w:rsidRPr="008942F6" w:rsidRDefault="008B2F21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C00124"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2409" w:type="dxa"/>
          </w:tcPr>
          <w:p w:rsidR="008B2F21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¼</w:t>
            </w:r>
          </w:p>
          <w:p w:rsidR="008B2F21" w:rsidRPr="008942F6" w:rsidRDefault="00C00124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¼</w:t>
            </w:r>
          </w:p>
        </w:tc>
        <w:tc>
          <w:tcPr>
            <w:tcW w:w="1050" w:type="dxa"/>
          </w:tcPr>
          <w:p w:rsidR="008B2F21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3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1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3</w:t>
            </w:r>
          </w:p>
          <w:p w:rsidR="008B2F21" w:rsidRPr="008942F6" w:rsidRDefault="008B2F21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1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53" w:type="dxa"/>
          </w:tcPr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автомобиль легковой: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Д</w:t>
            </w:r>
          </w:p>
          <w:p w:rsidR="00C00124" w:rsidRPr="008942F6" w:rsidRDefault="00C00124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автомобиль легковой:</w:t>
            </w:r>
          </w:p>
          <w:p w:rsidR="00C00124" w:rsidRPr="008942F6" w:rsidRDefault="00C00124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нат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 343,98</w:t>
            </w: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ских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П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информационно-аналитического отдела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1/5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9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 087,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тямов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В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по контролю в сфере закуп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¼ доли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2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)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 323, 19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 0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цер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.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социально-правовой защите несовершеннолетних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¼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¼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¼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,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)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 520,48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F21" w:rsidRPr="008942F6" w:rsidTr="0057697B">
        <w:tc>
          <w:tcPr>
            <w:tcW w:w="567" w:type="dxa"/>
          </w:tcPr>
          <w:p w:rsidR="008B2F21" w:rsidRPr="008942F6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ронков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Г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094" w:type="dxa"/>
          </w:tcPr>
          <w:p w:rsidR="008B2F21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8B2F21"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сельского хозяйства и продовольствия</w:t>
            </w:r>
          </w:p>
        </w:tc>
        <w:tc>
          <w:tcPr>
            <w:tcW w:w="226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050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991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4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953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)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,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6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 565,97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 600</w:t>
            </w: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576" w:type="dxa"/>
          </w:tcPr>
          <w:p w:rsidR="008B2F21" w:rsidRPr="008942F6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0124" w:rsidRPr="008942F6" w:rsidTr="0057697B">
        <w:tc>
          <w:tcPr>
            <w:tcW w:w="567" w:type="dxa"/>
          </w:tcPr>
          <w:p w:rsidR="00C00124" w:rsidRPr="008942F6" w:rsidRDefault="00C00124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дрина </w:t>
            </w:r>
            <w:proofErr w:type="spellStart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</w:t>
            </w:r>
            <w:proofErr w:type="spellEnd"/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094" w:type="dxa"/>
          </w:tcPr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сельского хозяйства и продовольствия</w:t>
            </w:r>
          </w:p>
        </w:tc>
        <w:tc>
          <w:tcPr>
            <w:tcW w:w="2268" w:type="dxa"/>
          </w:tcPr>
          <w:p w:rsidR="00C00124" w:rsidRPr="008942F6" w:rsidRDefault="00C00124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C00124" w:rsidRPr="008942F6" w:rsidRDefault="008942F6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00124"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квартира</w:t>
            </w:r>
          </w:p>
          <w:p w:rsidR="008942F6" w:rsidRPr="008942F6" w:rsidRDefault="008942F6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гараж</w:t>
            </w:r>
          </w:p>
        </w:tc>
        <w:tc>
          <w:tcPr>
            <w:tcW w:w="2409" w:type="dxa"/>
          </w:tcPr>
          <w:p w:rsidR="00C00124" w:rsidRPr="008942F6" w:rsidRDefault="00C00124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00124" w:rsidRPr="008942F6" w:rsidRDefault="00C00124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942F6" w:rsidRPr="008942F6" w:rsidRDefault="008942F6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942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00124" w:rsidRPr="008942F6" w:rsidRDefault="008942F6" w:rsidP="008942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3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2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5" w:type="dxa"/>
          </w:tcPr>
          <w:p w:rsidR="00C00124" w:rsidRPr="008942F6" w:rsidRDefault="00C00124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00124" w:rsidRPr="008942F6" w:rsidRDefault="00C00124" w:rsidP="00C0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0124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земельный участок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гараж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квартира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жилой дом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вартира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1" w:type="dxa"/>
          </w:tcPr>
          <w:p w:rsidR="00C00124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2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953" w:type="dxa"/>
          </w:tcPr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124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942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942F6" w:rsidRPr="008942F6" w:rsidRDefault="008942F6" w:rsidP="008942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98" w:type="dxa"/>
          </w:tcPr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29" w:type="dxa"/>
          </w:tcPr>
          <w:p w:rsidR="00C00124" w:rsidRPr="008942F6" w:rsidRDefault="00501DB0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00124"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 798,16</w:t>
            </w: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42F6" w:rsidRPr="008942F6" w:rsidRDefault="008942F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 048,92</w:t>
            </w:r>
          </w:p>
        </w:tc>
        <w:tc>
          <w:tcPr>
            <w:tcW w:w="1576" w:type="dxa"/>
          </w:tcPr>
          <w:p w:rsidR="00C00124" w:rsidRPr="008942F6" w:rsidRDefault="00C0012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66169" w:rsidRPr="00114EE4" w:rsidRDefault="00F66169" w:rsidP="00661DD3">
      <w:pPr>
        <w:rPr>
          <w:color w:val="000000" w:themeColor="text1"/>
        </w:rPr>
      </w:pPr>
    </w:p>
    <w:sectPr w:rsidR="00F66169" w:rsidRPr="00114EE4" w:rsidSect="008942F6">
      <w:pgSz w:w="23814" w:h="16840" w:orient="landscape"/>
      <w:pgMar w:top="851" w:right="708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56C8"/>
    <w:multiLevelType w:val="hybridMultilevel"/>
    <w:tmpl w:val="6194D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05CF"/>
    <w:multiLevelType w:val="hybridMultilevel"/>
    <w:tmpl w:val="7988B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C32C7"/>
    <w:multiLevelType w:val="hybridMultilevel"/>
    <w:tmpl w:val="95427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F55E7"/>
    <w:multiLevelType w:val="hybridMultilevel"/>
    <w:tmpl w:val="7A80D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5585"/>
    <w:multiLevelType w:val="hybridMultilevel"/>
    <w:tmpl w:val="B268F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5180"/>
    <w:multiLevelType w:val="hybridMultilevel"/>
    <w:tmpl w:val="31E6D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BCB"/>
    <w:multiLevelType w:val="hybridMultilevel"/>
    <w:tmpl w:val="0144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618DC"/>
    <w:multiLevelType w:val="hybridMultilevel"/>
    <w:tmpl w:val="E5408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962BD"/>
    <w:rsid w:val="000006A4"/>
    <w:rsid w:val="00004197"/>
    <w:rsid w:val="00006E40"/>
    <w:rsid w:val="00010D32"/>
    <w:rsid w:val="00011A8C"/>
    <w:rsid w:val="0002125C"/>
    <w:rsid w:val="00022A54"/>
    <w:rsid w:val="000244F6"/>
    <w:rsid w:val="00041698"/>
    <w:rsid w:val="0004604E"/>
    <w:rsid w:val="00046467"/>
    <w:rsid w:val="0006297F"/>
    <w:rsid w:val="00063131"/>
    <w:rsid w:val="00064A14"/>
    <w:rsid w:val="00067B17"/>
    <w:rsid w:val="00076655"/>
    <w:rsid w:val="00077AA8"/>
    <w:rsid w:val="00077BB8"/>
    <w:rsid w:val="00094899"/>
    <w:rsid w:val="000961E0"/>
    <w:rsid w:val="00096BC6"/>
    <w:rsid w:val="000A0C29"/>
    <w:rsid w:val="000B152A"/>
    <w:rsid w:val="000B3956"/>
    <w:rsid w:val="000B4A77"/>
    <w:rsid w:val="000D5D5A"/>
    <w:rsid w:val="000D7112"/>
    <w:rsid w:val="000E4592"/>
    <w:rsid w:val="000E62ED"/>
    <w:rsid w:val="000E6732"/>
    <w:rsid w:val="000F77AD"/>
    <w:rsid w:val="001010E5"/>
    <w:rsid w:val="00111E6A"/>
    <w:rsid w:val="00114EE4"/>
    <w:rsid w:val="00114F52"/>
    <w:rsid w:val="0012053D"/>
    <w:rsid w:val="001247C2"/>
    <w:rsid w:val="00131A2F"/>
    <w:rsid w:val="0013380F"/>
    <w:rsid w:val="0013789C"/>
    <w:rsid w:val="001406F2"/>
    <w:rsid w:val="00146E3F"/>
    <w:rsid w:val="00150A6E"/>
    <w:rsid w:val="0015187D"/>
    <w:rsid w:val="00154FC3"/>
    <w:rsid w:val="00155FB3"/>
    <w:rsid w:val="00156EE2"/>
    <w:rsid w:val="00162C1D"/>
    <w:rsid w:val="00165FFB"/>
    <w:rsid w:val="001660EE"/>
    <w:rsid w:val="00167C04"/>
    <w:rsid w:val="00173B4C"/>
    <w:rsid w:val="0017510A"/>
    <w:rsid w:val="00177D26"/>
    <w:rsid w:val="001802F0"/>
    <w:rsid w:val="001812B5"/>
    <w:rsid w:val="00181DE3"/>
    <w:rsid w:val="00182A76"/>
    <w:rsid w:val="00182E48"/>
    <w:rsid w:val="00185F82"/>
    <w:rsid w:val="00187BAC"/>
    <w:rsid w:val="00191B38"/>
    <w:rsid w:val="001959FC"/>
    <w:rsid w:val="001A35C8"/>
    <w:rsid w:val="001A363D"/>
    <w:rsid w:val="001A4863"/>
    <w:rsid w:val="001A5CEB"/>
    <w:rsid w:val="001A6035"/>
    <w:rsid w:val="001B1836"/>
    <w:rsid w:val="001B3646"/>
    <w:rsid w:val="001B704A"/>
    <w:rsid w:val="001C6160"/>
    <w:rsid w:val="001D03F7"/>
    <w:rsid w:val="001D14B6"/>
    <w:rsid w:val="001D51B2"/>
    <w:rsid w:val="001E177E"/>
    <w:rsid w:val="001E484F"/>
    <w:rsid w:val="001F2E1D"/>
    <w:rsid w:val="00201330"/>
    <w:rsid w:val="002054C6"/>
    <w:rsid w:val="002068D3"/>
    <w:rsid w:val="00210435"/>
    <w:rsid w:val="0023761C"/>
    <w:rsid w:val="00247194"/>
    <w:rsid w:val="0025245F"/>
    <w:rsid w:val="002529F7"/>
    <w:rsid w:val="00260870"/>
    <w:rsid w:val="002657D8"/>
    <w:rsid w:val="00274908"/>
    <w:rsid w:val="00277598"/>
    <w:rsid w:val="002805C3"/>
    <w:rsid w:val="002829DD"/>
    <w:rsid w:val="00284AAD"/>
    <w:rsid w:val="00287172"/>
    <w:rsid w:val="00295EB4"/>
    <w:rsid w:val="002A39D3"/>
    <w:rsid w:val="002A5498"/>
    <w:rsid w:val="002B5F1A"/>
    <w:rsid w:val="002E6C28"/>
    <w:rsid w:val="003104EC"/>
    <w:rsid w:val="00311F62"/>
    <w:rsid w:val="00321308"/>
    <w:rsid w:val="00323000"/>
    <w:rsid w:val="0032396B"/>
    <w:rsid w:val="00323B28"/>
    <w:rsid w:val="00327219"/>
    <w:rsid w:val="00332397"/>
    <w:rsid w:val="00333EF8"/>
    <w:rsid w:val="003350DC"/>
    <w:rsid w:val="00335739"/>
    <w:rsid w:val="003407D9"/>
    <w:rsid w:val="00341BEE"/>
    <w:rsid w:val="0034264A"/>
    <w:rsid w:val="00351C8C"/>
    <w:rsid w:val="00352123"/>
    <w:rsid w:val="00353E23"/>
    <w:rsid w:val="003605F7"/>
    <w:rsid w:val="00366217"/>
    <w:rsid w:val="00380B7A"/>
    <w:rsid w:val="00381B1F"/>
    <w:rsid w:val="00381E56"/>
    <w:rsid w:val="00383907"/>
    <w:rsid w:val="00384377"/>
    <w:rsid w:val="00385671"/>
    <w:rsid w:val="003962BD"/>
    <w:rsid w:val="003B5C84"/>
    <w:rsid w:val="003B6C52"/>
    <w:rsid w:val="003C0892"/>
    <w:rsid w:val="003C5530"/>
    <w:rsid w:val="003C724E"/>
    <w:rsid w:val="003C75B6"/>
    <w:rsid w:val="003D359D"/>
    <w:rsid w:val="003D5F8B"/>
    <w:rsid w:val="003D621E"/>
    <w:rsid w:val="003E3DBE"/>
    <w:rsid w:val="003E5056"/>
    <w:rsid w:val="003E6BA7"/>
    <w:rsid w:val="003F0161"/>
    <w:rsid w:val="003F240E"/>
    <w:rsid w:val="003F2455"/>
    <w:rsid w:val="003F5C95"/>
    <w:rsid w:val="003F6431"/>
    <w:rsid w:val="00401910"/>
    <w:rsid w:val="00402DD8"/>
    <w:rsid w:val="0040353C"/>
    <w:rsid w:val="00404DC5"/>
    <w:rsid w:val="00405AC5"/>
    <w:rsid w:val="00406A75"/>
    <w:rsid w:val="00422859"/>
    <w:rsid w:val="00423EAC"/>
    <w:rsid w:val="00426ACF"/>
    <w:rsid w:val="00441D12"/>
    <w:rsid w:val="00445192"/>
    <w:rsid w:val="00453A71"/>
    <w:rsid w:val="004608B6"/>
    <w:rsid w:val="0046208B"/>
    <w:rsid w:val="00467FC2"/>
    <w:rsid w:val="00472A04"/>
    <w:rsid w:val="00477265"/>
    <w:rsid w:val="004803C0"/>
    <w:rsid w:val="0048240E"/>
    <w:rsid w:val="004875AA"/>
    <w:rsid w:val="00491D84"/>
    <w:rsid w:val="00493BB7"/>
    <w:rsid w:val="0049456D"/>
    <w:rsid w:val="00494E39"/>
    <w:rsid w:val="004A6FBC"/>
    <w:rsid w:val="004B41E6"/>
    <w:rsid w:val="004B6FB9"/>
    <w:rsid w:val="004C0B29"/>
    <w:rsid w:val="004C1447"/>
    <w:rsid w:val="004C3CE0"/>
    <w:rsid w:val="004D0E0B"/>
    <w:rsid w:val="004E1E98"/>
    <w:rsid w:val="004E52AA"/>
    <w:rsid w:val="004F1ECC"/>
    <w:rsid w:val="004F7F9A"/>
    <w:rsid w:val="005008F1"/>
    <w:rsid w:val="00500D5F"/>
    <w:rsid w:val="00501DB0"/>
    <w:rsid w:val="00502CE2"/>
    <w:rsid w:val="00513907"/>
    <w:rsid w:val="0051397D"/>
    <w:rsid w:val="005140CB"/>
    <w:rsid w:val="00515015"/>
    <w:rsid w:val="005172DA"/>
    <w:rsid w:val="00525EA7"/>
    <w:rsid w:val="0052710E"/>
    <w:rsid w:val="00530F20"/>
    <w:rsid w:val="0053301D"/>
    <w:rsid w:val="00535D2D"/>
    <w:rsid w:val="0054045E"/>
    <w:rsid w:val="00546082"/>
    <w:rsid w:val="0055297A"/>
    <w:rsid w:val="00557380"/>
    <w:rsid w:val="00572E98"/>
    <w:rsid w:val="0057697B"/>
    <w:rsid w:val="00580508"/>
    <w:rsid w:val="00581D66"/>
    <w:rsid w:val="00583F95"/>
    <w:rsid w:val="00591D23"/>
    <w:rsid w:val="00592B44"/>
    <w:rsid w:val="00592C3E"/>
    <w:rsid w:val="005A1ED5"/>
    <w:rsid w:val="005B18CF"/>
    <w:rsid w:val="005C3C02"/>
    <w:rsid w:val="005D347D"/>
    <w:rsid w:val="005D5AD0"/>
    <w:rsid w:val="005E0A53"/>
    <w:rsid w:val="005E0B4B"/>
    <w:rsid w:val="005E2199"/>
    <w:rsid w:val="005E267F"/>
    <w:rsid w:val="005E3627"/>
    <w:rsid w:val="005E3FE4"/>
    <w:rsid w:val="005E445F"/>
    <w:rsid w:val="005F2118"/>
    <w:rsid w:val="005F6047"/>
    <w:rsid w:val="00600952"/>
    <w:rsid w:val="00610529"/>
    <w:rsid w:val="006139D8"/>
    <w:rsid w:val="006217F5"/>
    <w:rsid w:val="00624A7F"/>
    <w:rsid w:val="0062572A"/>
    <w:rsid w:val="00626862"/>
    <w:rsid w:val="006360D7"/>
    <w:rsid w:val="00640053"/>
    <w:rsid w:val="006433AA"/>
    <w:rsid w:val="00656B97"/>
    <w:rsid w:val="00661DD3"/>
    <w:rsid w:val="00662A71"/>
    <w:rsid w:val="00670F52"/>
    <w:rsid w:val="00672AA3"/>
    <w:rsid w:val="006769AC"/>
    <w:rsid w:val="00693199"/>
    <w:rsid w:val="006D2748"/>
    <w:rsid w:val="006D4F25"/>
    <w:rsid w:val="006E3423"/>
    <w:rsid w:val="006E5044"/>
    <w:rsid w:val="006F5093"/>
    <w:rsid w:val="006F5CAC"/>
    <w:rsid w:val="00700C22"/>
    <w:rsid w:val="00703855"/>
    <w:rsid w:val="00717BCC"/>
    <w:rsid w:val="0072064B"/>
    <w:rsid w:val="00725251"/>
    <w:rsid w:val="00726425"/>
    <w:rsid w:val="00731090"/>
    <w:rsid w:val="00732DAD"/>
    <w:rsid w:val="0073317C"/>
    <w:rsid w:val="00736519"/>
    <w:rsid w:val="00744A28"/>
    <w:rsid w:val="00751A80"/>
    <w:rsid w:val="00754BDF"/>
    <w:rsid w:val="007553E0"/>
    <w:rsid w:val="00763E40"/>
    <w:rsid w:val="00767A12"/>
    <w:rsid w:val="00772130"/>
    <w:rsid w:val="00774261"/>
    <w:rsid w:val="00781993"/>
    <w:rsid w:val="007867E1"/>
    <w:rsid w:val="007939B1"/>
    <w:rsid w:val="0079434D"/>
    <w:rsid w:val="007A1DDE"/>
    <w:rsid w:val="007A2262"/>
    <w:rsid w:val="007B1203"/>
    <w:rsid w:val="007C32C3"/>
    <w:rsid w:val="007C53FD"/>
    <w:rsid w:val="007D0B3D"/>
    <w:rsid w:val="007D7032"/>
    <w:rsid w:val="007D7799"/>
    <w:rsid w:val="007E13AC"/>
    <w:rsid w:val="007F5D8B"/>
    <w:rsid w:val="007F771D"/>
    <w:rsid w:val="008013CB"/>
    <w:rsid w:val="0080434D"/>
    <w:rsid w:val="00805385"/>
    <w:rsid w:val="0082347B"/>
    <w:rsid w:val="008254BB"/>
    <w:rsid w:val="008328F9"/>
    <w:rsid w:val="008459DF"/>
    <w:rsid w:val="00852056"/>
    <w:rsid w:val="0085226A"/>
    <w:rsid w:val="0086067D"/>
    <w:rsid w:val="0086119D"/>
    <w:rsid w:val="00866A9E"/>
    <w:rsid w:val="00880088"/>
    <w:rsid w:val="00880C9F"/>
    <w:rsid w:val="008937CD"/>
    <w:rsid w:val="008942F6"/>
    <w:rsid w:val="008A5381"/>
    <w:rsid w:val="008B130D"/>
    <w:rsid w:val="008B25CF"/>
    <w:rsid w:val="008B2F21"/>
    <w:rsid w:val="008B6141"/>
    <w:rsid w:val="008C0DCA"/>
    <w:rsid w:val="008C16C8"/>
    <w:rsid w:val="008C58D0"/>
    <w:rsid w:val="008D163A"/>
    <w:rsid w:val="008D1EDC"/>
    <w:rsid w:val="008D3841"/>
    <w:rsid w:val="008D7DE2"/>
    <w:rsid w:val="008E285F"/>
    <w:rsid w:val="008E5105"/>
    <w:rsid w:val="008F1384"/>
    <w:rsid w:val="008F486B"/>
    <w:rsid w:val="0090202A"/>
    <w:rsid w:val="009034ED"/>
    <w:rsid w:val="009122D4"/>
    <w:rsid w:val="00912977"/>
    <w:rsid w:val="009139A9"/>
    <w:rsid w:val="0092347E"/>
    <w:rsid w:val="00926586"/>
    <w:rsid w:val="00933042"/>
    <w:rsid w:val="009418C0"/>
    <w:rsid w:val="00942AF5"/>
    <w:rsid w:val="00950A2C"/>
    <w:rsid w:val="00971258"/>
    <w:rsid w:val="009718F1"/>
    <w:rsid w:val="009726D6"/>
    <w:rsid w:val="00977BF6"/>
    <w:rsid w:val="00980D13"/>
    <w:rsid w:val="0098466E"/>
    <w:rsid w:val="009847F0"/>
    <w:rsid w:val="00985D64"/>
    <w:rsid w:val="009873AF"/>
    <w:rsid w:val="009A0658"/>
    <w:rsid w:val="009B3A82"/>
    <w:rsid w:val="009B4522"/>
    <w:rsid w:val="009B6099"/>
    <w:rsid w:val="009C2E20"/>
    <w:rsid w:val="009C3D22"/>
    <w:rsid w:val="009D2D70"/>
    <w:rsid w:val="009D58E9"/>
    <w:rsid w:val="009D7352"/>
    <w:rsid w:val="009D790A"/>
    <w:rsid w:val="009E04B8"/>
    <w:rsid w:val="009E3590"/>
    <w:rsid w:val="009E6DB5"/>
    <w:rsid w:val="00A017B7"/>
    <w:rsid w:val="00A0432C"/>
    <w:rsid w:val="00A05907"/>
    <w:rsid w:val="00A07765"/>
    <w:rsid w:val="00A10377"/>
    <w:rsid w:val="00A1447C"/>
    <w:rsid w:val="00A14DFC"/>
    <w:rsid w:val="00A150A9"/>
    <w:rsid w:val="00A2012F"/>
    <w:rsid w:val="00A21E82"/>
    <w:rsid w:val="00A2630B"/>
    <w:rsid w:val="00A27F18"/>
    <w:rsid w:val="00A30B00"/>
    <w:rsid w:val="00A32D55"/>
    <w:rsid w:val="00A35F0B"/>
    <w:rsid w:val="00A46259"/>
    <w:rsid w:val="00A61366"/>
    <w:rsid w:val="00A644E0"/>
    <w:rsid w:val="00A66862"/>
    <w:rsid w:val="00A71B81"/>
    <w:rsid w:val="00A77187"/>
    <w:rsid w:val="00A77FB3"/>
    <w:rsid w:val="00A818C9"/>
    <w:rsid w:val="00A827D5"/>
    <w:rsid w:val="00A83F4F"/>
    <w:rsid w:val="00A87A16"/>
    <w:rsid w:val="00A91194"/>
    <w:rsid w:val="00A95479"/>
    <w:rsid w:val="00AA2947"/>
    <w:rsid w:val="00AA3188"/>
    <w:rsid w:val="00AA339E"/>
    <w:rsid w:val="00AA3C23"/>
    <w:rsid w:val="00AA42CE"/>
    <w:rsid w:val="00AA53CE"/>
    <w:rsid w:val="00AA6C38"/>
    <w:rsid w:val="00AB36F6"/>
    <w:rsid w:val="00AB4965"/>
    <w:rsid w:val="00AC1A98"/>
    <w:rsid w:val="00AC1D8C"/>
    <w:rsid w:val="00AD2B81"/>
    <w:rsid w:val="00AD3474"/>
    <w:rsid w:val="00AD4A4D"/>
    <w:rsid w:val="00AD7D2C"/>
    <w:rsid w:val="00AF4C41"/>
    <w:rsid w:val="00AF5312"/>
    <w:rsid w:val="00AF5DF3"/>
    <w:rsid w:val="00B00F74"/>
    <w:rsid w:val="00B01943"/>
    <w:rsid w:val="00B04489"/>
    <w:rsid w:val="00B16D52"/>
    <w:rsid w:val="00B1715E"/>
    <w:rsid w:val="00B17AFF"/>
    <w:rsid w:val="00B22DD2"/>
    <w:rsid w:val="00B25124"/>
    <w:rsid w:val="00B30738"/>
    <w:rsid w:val="00B3482C"/>
    <w:rsid w:val="00B35098"/>
    <w:rsid w:val="00B43187"/>
    <w:rsid w:val="00B43B13"/>
    <w:rsid w:val="00B45BC1"/>
    <w:rsid w:val="00B46286"/>
    <w:rsid w:val="00B4723A"/>
    <w:rsid w:val="00B5036D"/>
    <w:rsid w:val="00B5099B"/>
    <w:rsid w:val="00B54D94"/>
    <w:rsid w:val="00B571D7"/>
    <w:rsid w:val="00B60F9D"/>
    <w:rsid w:val="00B63D24"/>
    <w:rsid w:val="00B65E1E"/>
    <w:rsid w:val="00B85E77"/>
    <w:rsid w:val="00B8693F"/>
    <w:rsid w:val="00B9253F"/>
    <w:rsid w:val="00B93B23"/>
    <w:rsid w:val="00BA523D"/>
    <w:rsid w:val="00BB063A"/>
    <w:rsid w:val="00BB464A"/>
    <w:rsid w:val="00BC5527"/>
    <w:rsid w:val="00BC70F3"/>
    <w:rsid w:val="00BD268B"/>
    <w:rsid w:val="00BD5A0E"/>
    <w:rsid w:val="00BE3EFF"/>
    <w:rsid w:val="00BF0803"/>
    <w:rsid w:val="00BF3038"/>
    <w:rsid w:val="00C00124"/>
    <w:rsid w:val="00C05FDF"/>
    <w:rsid w:val="00C07842"/>
    <w:rsid w:val="00C13BB9"/>
    <w:rsid w:val="00C17962"/>
    <w:rsid w:val="00C2026B"/>
    <w:rsid w:val="00C23420"/>
    <w:rsid w:val="00C3279C"/>
    <w:rsid w:val="00C33375"/>
    <w:rsid w:val="00C35EAA"/>
    <w:rsid w:val="00C40A72"/>
    <w:rsid w:val="00C42CDC"/>
    <w:rsid w:val="00C45516"/>
    <w:rsid w:val="00C52CCD"/>
    <w:rsid w:val="00C55C15"/>
    <w:rsid w:val="00C63FF4"/>
    <w:rsid w:val="00C65E43"/>
    <w:rsid w:val="00C841F2"/>
    <w:rsid w:val="00C86EE6"/>
    <w:rsid w:val="00C938E1"/>
    <w:rsid w:val="00C94C52"/>
    <w:rsid w:val="00C956F8"/>
    <w:rsid w:val="00CA0B93"/>
    <w:rsid w:val="00CA3691"/>
    <w:rsid w:val="00CA39F3"/>
    <w:rsid w:val="00CA45F3"/>
    <w:rsid w:val="00CA4750"/>
    <w:rsid w:val="00CA4B34"/>
    <w:rsid w:val="00CA558F"/>
    <w:rsid w:val="00CB0105"/>
    <w:rsid w:val="00CB0680"/>
    <w:rsid w:val="00CB369B"/>
    <w:rsid w:val="00CB763A"/>
    <w:rsid w:val="00CB7ACC"/>
    <w:rsid w:val="00CC3718"/>
    <w:rsid w:val="00CC4D0E"/>
    <w:rsid w:val="00CC5C6A"/>
    <w:rsid w:val="00CD42AA"/>
    <w:rsid w:val="00CE6594"/>
    <w:rsid w:val="00CF26B9"/>
    <w:rsid w:val="00D03011"/>
    <w:rsid w:val="00D035DF"/>
    <w:rsid w:val="00D038D2"/>
    <w:rsid w:val="00D05A8E"/>
    <w:rsid w:val="00D147B1"/>
    <w:rsid w:val="00D17D51"/>
    <w:rsid w:val="00D313C9"/>
    <w:rsid w:val="00D322BC"/>
    <w:rsid w:val="00D41A4D"/>
    <w:rsid w:val="00D44AFF"/>
    <w:rsid w:val="00D46048"/>
    <w:rsid w:val="00D501A9"/>
    <w:rsid w:val="00D60AF9"/>
    <w:rsid w:val="00D65D42"/>
    <w:rsid w:val="00D740D8"/>
    <w:rsid w:val="00D75397"/>
    <w:rsid w:val="00D80FAE"/>
    <w:rsid w:val="00D82583"/>
    <w:rsid w:val="00D903E3"/>
    <w:rsid w:val="00D9420F"/>
    <w:rsid w:val="00DA1A28"/>
    <w:rsid w:val="00DA3B71"/>
    <w:rsid w:val="00DA441C"/>
    <w:rsid w:val="00DA69FD"/>
    <w:rsid w:val="00DB14BC"/>
    <w:rsid w:val="00DB327B"/>
    <w:rsid w:val="00DB3760"/>
    <w:rsid w:val="00DC1A1F"/>
    <w:rsid w:val="00DC3D75"/>
    <w:rsid w:val="00DC402F"/>
    <w:rsid w:val="00DC6BEF"/>
    <w:rsid w:val="00DC7532"/>
    <w:rsid w:val="00DD6DCB"/>
    <w:rsid w:val="00DD7B18"/>
    <w:rsid w:val="00DE0F9A"/>
    <w:rsid w:val="00DE1946"/>
    <w:rsid w:val="00DE495B"/>
    <w:rsid w:val="00E07943"/>
    <w:rsid w:val="00E124B8"/>
    <w:rsid w:val="00E3643E"/>
    <w:rsid w:val="00E36734"/>
    <w:rsid w:val="00E42681"/>
    <w:rsid w:val="00E43BDF"/>
    <w:rsid w:val="00E51846"/>
    <w:rsid w:val="00E53FFA"/>
    <w:rsid w:val="00E72D42"/>
    <w:rsid w:val="00E85465"/>
    <w:rsid w:val="00E872C8"/>
    <w:rsid w:val="00E91C1B"/>
    <w:rsid w:val="00E93C44"/>
    <w:rsid w:val="00E952F2"/>
    <w:rsid w:val="00E96AAB"/>
    <w:rsid w:val="00E96FAC"/>
    <w:rsid w:val="00EA0DDD"/>
    <w:rsid w:val="00EA2750"/>
    <w:rsid w:val="00EA3801"/>
    <w:rsid w:val="00EA4668"/>
    <w:rsid w:val="00EB1D16"/>
    <w:rsid w:val="00ED053B"/>
    <w:rsid w:val="00ED204B"/>
    <w:rsid w:val="00ED3C5A"/>
    <w:rsid w:val="00ED3E2D"/>
    <w:rsid w:val="00EE64A0"/>
    <w:rsid w:val="00EF221E"/>
    <w:rsid w:val="00EF337A"/>
    <w:rsid w:val="00F05AA4"/>
    <w:rsid w:val="00F06390"/>
    <w:rsid w:val="00F20F90"/>
    <w:rsid w:val="00F21597"/>
    <w:rsid w:val="00F2747B"/>
    <w:rsid w:val="00F31DFF"/>
    <w:rsid w:val="00F32934"/>
    <w:rsid w:val="00F341C2"/>
    <w:rsid w:val="00F4593A"/>
    <w:rsid w:val="00F46DA0"/>
    <w:rsid w:val="00F55DB9"/>
    <w:rsid w:val="00F60D23"/>
    <w:rsid w:val="00F66169"/>
    <w:rsid w:val="00F71EC0"/>
    <w:rsid w:val="00F827E1"/>
    <w:rsid w:val="00F90F26"/>
    <w:rsid w:val="00F94B35"/>
    <w:rsid w:val="00F951EF"/>
    <w:rsid w:val="00F95587"/>
    <w:rsid w:val="00FA424E"/>
    <w:rsid w:val="00FA7E75"/>
    <w:rsid w:val="00FA7F2A"/>
    <w:rsid w:val="00FB0D20"/>
    <w:rsid w:val="00FB3E17"/>
    <w:rsid w:val="00FB6922"/>
    <w:rsid w:val="00FC1954"/>
    <w:rsid w:val="00FD71F4"/>
    <w:rsid w:val="00FD7246"/>
    <w:rsid w:val="00FD725A"/>
    <w:rsid w:val="00FE43CA"/>
    <w:rsid w:val="00FF52D5"/>
    <w:rsid w:val="00FF5526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8185"/>
  <w15:docId w15:val="{716FB8C7-43A5-4EBC-B45C-C2EF5A1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1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00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E143-965E-4B9D-A13F-137E30E3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икторовна</dc:creator>
  <cp:lastModifiedBy>Ольга Викторовна Осипова</cp:lastModifiedBy>
  <cp:revision>23</cp:revision>
  <cp:lastPrinted>2018-05-22T11:03:00Z</cp:lastPrinted>
  <dcterms:created xsi:type="dcterms:W3CDTF">2018-03-09T10:10:00Z</dcterms:created>
  <dcterms:modified xsi:type="dcterms:W3CDTF">2018-06-08T08:39:00Z</dcterms:modified>
</cp:coreProperties>
</file>